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F5A7" w14:textId="1EE7DDB6" w:rsidR="00431150" w:rsidRPr="00F07F28" w:rsidRDefault="00472E53" w:rsidP="004311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975A08">
        <w:rPr>
          <w:lang w:val="nl-NL"/>
        </w:rPr>
        <w:br/>
      </w:r>
      <w:r w:rsidR="00431150" w:rsidRPr="7A26B789">
        <w:rPr>
          <w:rFonts w:ascii="Segoe UI" w:hAnsi="Segoe UI" w:cs="Segoe UI"/>
          <w:sz w:val="20"/>
          <w:szCs w:val="20"/>
          <w:lang w:val="nl-NL"/>
        </w:rPr>
        <w:t xml:space="preserve">Gebruik dit invulformulier voor het aanleveren van de bewijsstukken van de doe-het-zelf-isolatiematerialen waarvoor je de isolatievergoeding wilt ontvangen. </w:t>
      </w:r>
      <w:r w:rsidRPr="00975A08">
        <w:rPr>
          <w:lang w:val="nl-NL"/>
        </w:rPr>
        <w:br/>
      </w:r>
      <w:r w:rsidR="00431150" w:rsidRPr="7A26B789">
        <w:rPr>
          <w:rFonts w:ascii="Segoe UI" w:hAnsi="Segoe UI" w:cs="Segoe UI"/>
          <w:sz w:val="20"/>
          <w:szCs w:val="20"/>
          <w:lang w:val="nl-NL"/>
        </w:rPr>
        <w:t>Volg daarbij de volgende stappen:</w:t>
      </w:r>
    </w:p>
    <w:p w14:paraId="6DEB4B98" w14:textId="77777777" w:rsidR="00431150" w:rsidRPr="00F07F28" w:rsidRDefault="00431150" w:rsidP="00431150">
      <w:pPr>
        <w:pStyle w:val="Geenafstand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nl-NL"/>
        </w:rPr>
      </w:pPr>
      <w:r w:rsidRPr="00F07F28">
        <w:rPr>
          <w:rFonts w:ascii="Segoe UI" w:hAnsi="Segoe UI" w:cs="Segoe UI"/>
          <w:sz w:val="20"/>
          <w:szCs w:val="20"/>
          <w:lang w:val="nl-NL"/>
        </w:rPr>
        <w:t>Vul hieronder je gegevens in over de materialen die je hebt gekocht.</w:t>
      </w:r>
    </w:p>
    <w:p w14:paraId="508BAD55" w14:textId="77777777" w:rsidR="00431150" w:rsidRPr="00F07F28" w:rsidRDefault="00431150" w:rsidP="00431150">
      <w:pPr>
        <w:pStyle w:val="Geenafstand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nl-NL"/>
        </w:rPr>
      </w:pPr>
      <w:r w:rsidRPr="00F07F28">
        <w:rPr>
          <w:rFonts w:ascii="Segoe UI" w:hAnsi="Segoe UI" w:cs="Segoe UI"/>
          <w:sz w:val="20"/>
          <w:szCs w:val="20"/>
          <w:lang w:val="nl-NL"/>
        </w:rPr>
        <w:t>Raadpleeg de lijst op pagina 2 van dit document voor het invullen van de nummers van de isolatiematerialen en accessoires die je hebt gekocht.</w:t>
      </w:r>
    </w:p>
    <w:p w14:paraId="7EA439DF" w14:textId="48136470" w:rsidR="00084B2E" w:rsidRPr="00F07F28" w:rsidRDefault="00431150" w:rsidP="00084B2E">
      <w:pPr>
        <w:pStyle w:val="Geenafstand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nl-NL"/>
        </w:rPr>
      </w:pPr>
      <w:r w:rsidRPr="00F07F28">
        <w:rPr>
          <w:rFonts w:ascii="Segoe UI" w:hAnsi="Segoe UI" w:cs="Segoe UI"/>
          <w:sz w:val="20"/>
          <w:szCs w:val="20"/>
          <w:lang w:val="nl-NL"/>
        </w:rPr>
        <w:t xml:space="preserve">De totale isolatiewaarde van de geplaatste materialen </w:t>
      </w:r>
      <w:r w:rsidR="00084B2E" w:rsidRPr="00F07F28">
        <w:rPr>
          <w:rFonts w:ascii="Segoe UI" w:hAnsi="Segoe UI" w:cs="Segoe UI"/>
          <w:sz w:val="20"/>
          <w:szCs w:val="20"/>
          <w:lang w:val="nl-NL"/>
        </w:rPr>
        <w:t>per</w:t>
      </w:r>
      <w:r w:rsidRPr="00F07F28">
        <w:rPr>
          <w:rFonts w:ascii="Segoe UI" w:hAnsi="Segoe UI" w:cs="Segoe UI"/>
          <w:sz w:val="20"/>
          <w:szCs w:val="20"/>
          <w:lang w:val="nl-NL"/>
        </w:rPr>
        <w:t xml:space="preserve"> maatregel moet</w:t>
      </w:r>
      <w:r w:rsidR="00C57C98" w:rsidRPr="00F07F28">
        <w:rPr>
          <w:rFonts w:ascii="Segoe UI" w:hAnsi="Segoe UI" w:cs="Segoe UI"/>
          <w:sz w:val="20"/>
          <w:szCs w:val="20"/>
          <w:lang w:val="nl-NL"/>
        </w:rPr>
        <w:t>en</w:t>
      </w:r>
      <w:r w:rsidRPr="00F07F28">
        <w:rPr>
          <w:rFonts w:ascii="Segoe UI" w:hAnsi="Segoe UI" w:cs="Segoe UI"/>
          <w:sz w:val="20"/>
          <w:szCs w:val="20"/>
          <w:lang w:val="nl-NL"/>
        </w:rPr>
        <w:t xml:space="preserve"> voldoen aan de isolatiewaarde </w:t>
      </w:r>
      <w:proofErr w:type="spellStart"/>
      <w:r w:rsidRPr="00F07F28">
        <w:rPr>
          <w:rFonts w:ascii="Segoe UI" w:hAnsi="Segoe UI" w:cs="Segoe UI"/>
          <w:sz w:val="20"/>
          <w:szCs w:val="20"/>
          <w:lang w:val="nl-NL"/>
        </w:rPr>
        <w:t>Rd</w:t>
      </w:r>
      <w:proofErr w:type="spellEnd"/>
      <w:r w:rsidRPr="00F07F28">
        <w:rPr>
          <w:rFonts w:ascii="Segoe UI" w:hAnsi="Segoe UI" w:cs="Segoe UI"/>
          <w:sz w:val="20"/>
          <w:szCs w:val="20"/>
          <w:lang w:val="nl-NL"/>
        </w:rPr>
        <w:t xml:space="preserve"> ≥ 3,5.</w:t>
      </w:r>
    </w:p>
    <w:p w14:paraId="65EA798A" w14:textId="0E9B80AE" w:rsidR="00431150" w:rsidRPr="00F07F28" w:rsidRDefault="00431150" w:rsidP="00084B2E">
      <w:pPr>
        <w:pStyle w:val="Geenafstand"/>
        <w:numPr>
          <w:ilvl w:val="1"/>
          <w:numId w:val="12"/>
        </w:numPr>
        <w:rPr>
          <w:rFonts w:ascii="Segoe UI" w:hAnsi="Segoe UI" w:cs="Segoe UI"/>
          <w:sz w:val="20"/>
          <w:szCs w:val="20"/>
          <w:lang w:val="nl-NL"/>
        </w:rPr>
      </w:pPr>
      <w:r w:rsidRPr="00F07F28">
        <w:rPr>
          <w:rFonts w:ascii="Segoe UI" w:hAnsi="Segoe UI" w:cs="Segoe UI"/>
          <w:sz w:val="20"/>
          <w:szCs w:val="20"/>
          <w:lang w:val="nl-NL"/>
        </w:rPr>
        <w:t>Accessoires komen alleen in aanmerking in combinatie met isolatiemateriaal.</w:t>
      </w:r>
    </w:p>
    <w:p w14:paraId="3DAC544F" w14:textId="77777777" w:rsidR="00C51726" w:rsidRPr="00F07F28" w:rsidRDefault="00431150" w:rsidP="00A9612A">
      <w:pPr>
        <w:pStyle w:val="Geenafstand"/>
        <w:numPr>
          <w:ilvl w:val="0"/>
          <w:numId w:val="12"/>
        </w:numPr>
        <w:rPr>
          <w:rFonts w:ascii="Segoe UI" w:hAnsi="Segoe UI" w:cs="Segoe UI"/>
          <w:lang w:val="nl-NL"/>
        </w:rPr>
      </w:pPr>
      <w:r w:rsidRPr="00F07F28">
        <w:rPr>
          <w:rFonts w:ascii="Segoe UI" w:hAnsi="Segoe UI" w:cs="Segoe UI"/>
          <w:sz w:val="20"/>
          <w:szCs w:val="20"/>
          <w:lang w:val="nl-NL"/>
        </w:rPr>
        <w:t>Stuur dit formulier digitaal op, samen met de kassabonnen/betaalbewijzen en alle overige bewijsstukken.</w:t>
      </w:r>
    </w:p>
    <w:p w14:paraId="6E7A5017" w14:textId="77777777" w:rsidR="00C51726" w:rsidRDefault="00C51726" w:rsidP="00C51726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C51726" w14:paraId="4F4C757F" w14:textId="77777777" w:rsidTr="00975A08">
        <w:tc>
          <w:tcPr>
            <w:tcW w:w="2689" w:type="dxa"/>
          </w:tcPr>
          <w:p w14:paraId="3453640A" w14:textId="4255C9B2" w:rsidR="00C51726" w:rsidRPr="00C51726" w:rsidRDefault="00C51726" w:rsidP="00C51726">
            <w:pPr>
              <w:pStyle w:val="Geenafstand"/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C51726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Voor- en achternaam:</w:t>
            </w:r>
          </w:p>
        </w:tc>
        <w:tc>
          <w:tcPr>
            <w:tcW w:w="5528" w:type="dxa"/>
          </w:tcPr>
          <w:p w14:paraId="7E3195CB" w14:textId="77777777" w:rsidR="00C51726" w:rsidRDefault="00C51726" w:rsidP="00C51726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C51726" w14:paraId="155198AA" w14:textId="77777777" w:rsidTr="00975A08">
        <w:tc>
          <w:tcPr>
            <w:tcW w:w="2689" w:type="dxa"/>
          </w:tcPr>
          <w:p w14:paraId="43446094" w14:textId="531DCFC3" w:rsidR="00C51726" w:rsidRPr="00C51726" w:rsidRDefault="00975A08" w:rsidP="00C51726">
            <w:pPr>
              <w:pStyle w:val="Geenafstand"/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Postcode en huisnummer</w:t>
            </w:r>
          </w:p>
        </w:tc>
        <w:tc>
          <w:tcPr>
            <w:tcW w:w="5528" w:type="dxa"/>
          </w:tcPr>
          <w:p w14:paraId="3139E6A2" w14:textId="77777777" w:rsidR="00C51726" w:rsidRDefault="00C51726" w:rsidP="00C51726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975A08" w14:paraId="7EA5671B" w14:textId="77777777" w:rsidTr="00975A08">
        <w:tc>
          <w:tcPr>
            <w:tcW w:w="2689" w:type="dxa"/>
          </w:tcPr>
          <w:p w14:paraId="020D3BEB" w14:textId="10F74E95" w:rsidR="00975A08" w:rsidRPr="00C51726" w:rsidRDefault="00975A08" w:rsidP="00C51726">
            <w:pPr>
              <w:pStyle w:val="Geenafstand"/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C51726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Aanvraagnummer:</w:t>
            </w:r>
          </w:p>
        </w:tc>
        <w:tc>
          <w:tcPr>
            <w:tcW w:w="5528" w:type="dxa"/>
          </w:tcPr>
          <w:p w14:paraId="50C05C65" w14:textId="77777777" w:rsidR="00975A08" w:rsidRDefault="00975A08" w:rsidP="00C51726">
            <w:pPr>
              <w:pStyle w:val="Geenafstand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</w:tbl>
    <w:p w14:paraId="21BD8F27" w14:textId="63701BE9" w:rsidR="00E62C37" w:rsidRPr="00A9612A" w:rsidRDefault="00E62C37" w:rsidP="00C51726">
      <w:pPr>
        <w:pStyle w:val="Geenafstand"/>
        <w:rPr>
          <w:rFonts w:ascii="Segoe UI" w:hAnsi="Segoe UI" w:cs="Segoe UI"/>
          <w:lang w:val="nl-NL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551"/>
        <w:gridCol w:w="1988"/>
        <w:gridCol w:w="3402"/>
        <w:gridCol w:w="1276"/>
        <w:gridCol w:w="1559"/>
      </w:tblGrid>
      <w:tr w:rsidR="003D49B7" w:rsidRPr="00084B2E" w14:paraId="2CA81B24" w14:textId="77777777" w:rsidTr="00C57C98">
        <w:trPr>
          <w:trHeight w:val="644"/>
        </w:trPr>
        <w:tc>
          <w:tcPr>
            <w:tcW w:w="1551" w:type="dxa"/>
          </w:tcPr>
          <w:p w14:paraId="7FD75653" w14:textId="00747458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N</w:t>
            </w:r>
            <w:r w:rsidR="00C57C98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r. m</w:t>
            </w: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 xml:space="preserve">ateriaal </w:t>
            </w:r>
            <w:r w:rsidR="00D865C3"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 xml:space="preserve">of </w:t>
            </w:r>
            <w:r w:rsidR="00431150"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accessoire</w:t>
            </w:r>
            <w:r w:rsidR="00F07F28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:</w:t>
            </w:r>
            <w:r w:rsidR="00104809"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br/>
            </w: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(zie p</w:t>
            </w:r>
            <w:r w:rsidR="00E62C37"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ag. 2</w:t>
            </w: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)</w:t>
            </w:r>
          </w:p>
        </w:tc>
        <w:tc>
          <w:tcPr>
            <w:tcW w:w="1988" w:type="dxa"/>
          </w:tcPr>
          <w:p w14:paraId="0317A418" w14:textId="0EA00187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Artikelnummer</w:t>
            </w:r>
            <w:r w:rsidR="00F07F28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:</w:t>
            </w:r>
            <w:r w:rsidR="00E62C37"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br/>
            </w:r>
            <w:r w:rsidR="00D865C3" w:rsidRPr="00084B2E">
              <w:rPr>
                <w:rFonts w:ascii="Segoe UI" w:hAnsi="Segoe UI" w:cs="Segoe UI"/>
                <w:sz w:val="20"/>
                <w:szCs w:val="20"/>
                <w:lang w:val="nl-NL"/>
              </w:rPr>
              <w:br/>
            </w:r>
            <w:r w:rsidR="00E62C37"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(Zie kassabon)</w:t>
            </w:r>
          </w:p>
        </w:tc>
        <w:tc>
          <w:tcPr>
            <w:tcW w:w="3402" w:type="dxa"/>
          </w:tcPr>
          <w:p w14:paraId="3CFEDC99" w14:textId="54EDD4DF" w:rsidR="003D49B7" w:rsidRPr="00084B2E" w:rsidRDefault="00744924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Voor welke isolatiemaatregel wordt het gebruikt?</w:t>
            </w:r>
          </w:p>
        </w:tc>
        <w:tc>
          <w:tcPr>
            <w:tcW w:w="1276" w:type="dxa"/>
          </w:tcPr>
          <w:p w14:paraId="6B3D37B3" w14:textId="77777777" w:rsidR="00104809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 xml:space="preserve">Aantal m² </w:t>
            </w:r>
          </w:p>
          <w:p w14:paraId="1861B60C" w14:textId="2B675C4E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of stuks</w:t>
            </w:r>
            <w:r w:rsidR="00F07F28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:</w:t>
            </w:r>
          </w:p>
        </w:tc>
        <w:tc>
          <w:tcPr>
            <w:tcW w:w="1559" w:type="dxa"/>
          </w:tcPr>
          <w:p w14:paraId="7791BA61" w14:textId="374CED86" w:rsidR="003D49B7" w:rsidRPr="00084B2E" w:rsidRDefault="00A54965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Kosten (€)</w:t>
            </w:r>
            <w:r w:rsidR="00F07F28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:</w:t>
            </w:r>
          </w:p>
        </w:tc>
      </w:tr>
      <w:tr w:rsidR="003D49B7" w:rsidRPr="00472E53" w14:paraId="36983276" w14:textId="77777777" w:rsidTr="00084B2E">
        <w:tc>
          <w:tcPr>
            <w:tcW w:w="1551" w:type="dxa"/>
          </w:tcPr>
          <w:p w14:paraId="48261051" w14:textId="692A2798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774CBDE7" w14:textId="2CAC4D9C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561E35E3" w14:textId="457ECDDC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0061FC0" w14:textId="47313303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65FD043B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D49B7" w:rsidRPr="00472E53" w14:paraId="6299A744" w14:textId="77777777" w:rsidTr="00084B2E">
        <w:tc>
          <w:tcPr>
            <w:tcW w:w="1551" w:type="dxa"/>
          </w:tcPr>
          <w:p w14:paraId="07D4A958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04714B98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096DC9A8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53DDF7CA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0577DE59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D49B7" w:rsidRPr="00472E53" w14:paraId="26FDB1BA" w14:textId="77777777" w:rsidTr="00084B2E">
        <w:tc>
          <w:tcPr>
            <w:tcW w:w="1551" w:type="dxa"/>
          </w:tcPr>
          <w:p w14:paraId="3BB2B89D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526141DD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7828AB86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4B4937A1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52E7F062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D49B7" w:rsidRPr="00472E53" w14:paraId="7480AEAA" w14:textId="77777777" w:rsidTr="00084B2E">
        <w:tc>
          <w:tcPr>
            <w:tcW w:w="1551" w:type="dxa"/>
          </w:tcPr>
          <w:p w14:paraId="6D97E30A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76EDF8DB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2270DE13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5F0443C3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1A866E8" w14:textId="77777777" w:rsidR="003D49B7" w:rsidRPr="00472E53" w:rsidRDefault="003D49B7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006C5ABA" w14:textId="77777777" w:rsidTr="00084B2E">
        <w:tc>
          <w:tcPr>
            <w:tcW w:w="1551" w:type="dxa"/>
          </w:tcPr>
          <w:p w14:paraId="531E7F20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53FFC564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1644743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5B2AD7CA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15A5459D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64E30649" w14:textId="77777777" w:rsidTr="00084B2E">
        <w:tc>
          <w:tcPr>
            <w:tcW w:w="1551" w:type="dxa"/>
          </w:tcPr>
          <w:p w14:paraId="57E1380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762E858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71C5B1C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48423DC4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304868A3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3C050E8B" w14:textId="77777777" w:rsidTr="00084B2E">
        <w:tc>
          <w:tcPr>
            <w:tcW w:w="1551" w:type="dxa"/>
          </w:tcPr>
          <w:p w14:paraId="74750CE3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497C4FA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4108CF26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09FFCCF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356698EA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70695594" w14:textId="77777777" w:rsidTr="00084B2E">
        <w:tc>
          <w:tcPr>
            <w:tcW w:w="1551" w:type="dxa"/>
          </w:tcPr>
          <w:p w14:paraId="290BB38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40F405E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6C928AE3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4CE713D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57F1C041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139B6EAA" w14:textId="77777777" w:rsidTr="00084B2E">
        <w:tc>
          <w:tcPr>
            <w:tcW w:w="1551" w:type="dxa"/>
          </w:tcPr>
          <w:p w14:paraId="1E08E61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566F85C0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0F6AF397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150F9D5B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13147A10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3544696C" w14:textId="77777777" w:rsidTr="00084B2E">
        <w:tc>
          <w:tcPr>
            <w:tcW w:w="1551" w:type="dxa"/>
          </w:tcPr>
          <w:p w14:paraId="4CF121B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59A8090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1E703D2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52E787B7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174E634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066DAEB9" w14:textId="77777777" w:rsidTr="00084B2E">
        <w:tc>
          <w:tcPr>
            <w:tcW w:w="1551" w:type="dxa"/>
          </w:tcPr>
          <w:p w14:paraId="1C8D360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705E12DD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64069933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C302F89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0F9C9E3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64E746D5" w14:textId="77777777" w:rsidTr="00084B2E">
        <w:tc>
          <w:tcPr>
            <w:tcW w:w="1551" w:type="dxa"/>
          </w:tcPr>
          <w:p w14:paraId="38D4986B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4EE816F7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38C5D04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17D3353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1CAE470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57726B5C" w14:textId="77777777" w:rsidTr="00084B2E">
        <w:tc>
          <w:tcPr>
            <w:tcW w:w="1551" w:type="dxa"/>
          </w:tcPr>
          <w:p w14:paraId="59399F2D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129C6FC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16798E8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505E557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E02AB4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79FBDE36" w14:textId="77777777" w:rsidTr="00084B2E">
        <w:tc>
          <w:tcPr>
            <w:tcW w:w="1551" w:type="dxa"/>
          </w:tcPr>
          <w:p w14:paraId="5B8D7FB6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5E695A6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0ABE3A33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3ECB7804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1EC801DB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35CBCE66" w14:textId="77777777" w:rsidTr="00084B2E">
        <w:tc>
          <w:tcPr>
            <w:tcW w:w="1551" w:type="dxa"/>
          </w:tcPr>
          <w:p w14:paraId="4E88AB89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6C299297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11E9934F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48C4F944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79B8F0D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703A5BE3" w14:textId="77777777" w:rsidTr="00084B2E">
        <w:tc>
          <w:tcPr>
            <w:tcW w:w="1551" w:type="dxa"/>
          </w:tcPr>
          <w:p w14:paraId="66B9EF60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06212B4B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41868190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6025365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0EA1CCC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3B4C24DF" w14:textId="77777777" w:rsidTr="00084B2E">
        <w:tc>
          <w:tcPr>
            <w:tcW w:w="1551" w:type="dxa"/>
          </w:tcPr>
          <w:p w14:paraId="4ED712E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2BFCA85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16D3FB70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5D61B0A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07C2127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0940CAF9" w14:textId="77777777" w:rsidTr="00084B2E">
        <w:tc>
          <w:tcPr>
            <w:tcW w:w="1551" w:type="dxa"/>
          </w:tcPr>
          <w:p w14:paraId="732F423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770C5BE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302F570F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232BAAB3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5D405D1B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61ECB0D7" w14:textId="77777777" w:rsidTr="00084B2E">
        <w:tc>
          <w:tcPr>
            <w:tcW w:w="1551" w:type="dxa"/>
          </w:tcPr>
          <w:p w14:paraId="15B7771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3A6095E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2662C17D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35A5AFB4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30525752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758F6502" w14:textId="77777777" w:rsidTr="00084B2E">
        <w:tc>
          <w:tcPr>
            <w:tcW w:w="1551" w:type="dxa"/>
          </w:tcPr>
          <w:p w14:paraId="50490FF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1DF5FA6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00941771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4C53EB3E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A749545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3306EE43" w14:textId="77777777" w:rsidTr="00084B2E">
        <w:tc>
          <w:tcPr>
            <w:tcW w:w="1551" w:type="dxa"/>
          </w:tcPr>
          <w:p w14:paraId="2732C6A9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61FBFFB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1B8EADEF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4BB36D1C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3D6DA95B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975A08" w:rsidRPr="00472E53" w14:paraId="19278109" w14:textId="77777777" w:rsidTr="00084B2E">
        <w:tc>
          <w:tcPr>
            <w:tcW w:w="1551" w:type="dxa"/>
          </w:tcPr>
          <w:p w14:paraId="1D35D19A" w14:textId="77777777" w:rsidR="00975A08" w:rsidRPr="00472E53" w:rsidRDefault="00975A0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34B6BBC4" w14:textId="77777777" w:rsidR="00975A08" w:rsidRPr="00472E53" w:rsidRDefault="00975A0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614E183B" w14:textId="77777777" w:rsidR="00975A08" w:rsidRPr="00472E53" w:rsidRDefault="00975A0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0C047AF6" w14:textId="77777777" w:rsidR="00975A08" w:rsidRPr="00472E53" w:rsidRDefault="00975A0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22EDD595" w14:textId="77777777" w:rsidR="00975A08" w:rsidRPr="00472E53" w:rsidRDefault="00975A0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E82BF8" w:rsidRPr="00472E53" w14:paraId="7E46CE68" w14:textId="77777777" w:rsidTr="00084B2E">
        <w:tc>
          <w:tcPr>
            <w:tcW w:w="1551" w:type="dxa"/>
          </w:tcPr>
          <w:p w14:paraId="0A770D54" w14:textId="77777777" w:rsidR="00E82BF8" w:rsidRPr="00472E53" w:rsidRDefault="00E82BF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14471487" w14:textId="77777777" w:rsidR="00E82BF8" w:rsidRPr="00472E53" w:rsidRDefault="00E82BF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05EB3DB0" w14:textId="77777777" w:rsidR="00E82BF8" w:rsidRPr="00472E53" w:rsidRDefault="00E82BF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2CAA36B8" w14:textId="77777777" w:rsidR="00E82BF8" w:rsidRPr="00472E53" w:rsidRDefault="00E82BF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19020A03" w14:textId="77777777" w:rsidR="00E82BF8" w:rsidRPr="00472E53" w:rsidRDefault="00E82BF8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3F519C" w:rsidRPr="00472E53" w14:paraId="40D1731F" w14:textId="77777777" w:rsidTr="00084B2E">
        <w:tc>
          <w:tcPr>
            <w:tcW w:w="1551" w:type="dxa"/>
          </w:tcPr>
          <w:p w14:paraId="12387AD8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988" w:type="dxa"/>
          </w:tcPr>
          <w:p w14:paraId="1BCD7A0D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</w:tcPr>
          <w:p w14:paraId="34D00670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2B93B5A1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5CABAB24" w14:textId="77777777" w:rsidR="003F519C" w:rsidRPr="00472E53" w:rsidRDefault="003F519C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A54965" w:rsidRPr="00472E53" w14:paraId="3749D31F" w14:textId="77777777" w:rsidTr="00084B2E">
        <w:trPr>
          <w:trHeight w:val="577"/>
        </w:trPr>
        <w:tc>
          <w:tcPr>
            <w:tcW w:w="8217" w:type="dxa"/>
            <w:gridSpan w:val="4"/>
          </w:tcPr>
          <w:p w14:paraId="0C758B3A" w14:textId="77777777" w:rsidR="00736E53" w:rsidRDefault="00736E53" w:rsidP="00A54965">
            <w:pPr>
              <w:jc w:val="right"/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  <w:p w14:paraId="7CDD53B2" w14:textId="65F19881" w:rsidR="00A54965" w:rsidRPr="00472E53" w:rsidRDefault="00A54965" w:rsidP="00A54965">
            <w:pPr>
              <w:jc w:val="right"/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472E53">
              <w:rPr>
                <w:rFonts w:ascii="Segoe UI" w:hAnsi="Segoe UI" w:cs="Segoe UI"/>
                <w:sz w:val="20"/>
                <w:szCs w:val="20"/>
                <w:lang w:val="nl-NL"/>
              </w:rPr>
              <w:t>Totaalbedrag  (€)</w:t>
            </w:r>
            <w:r w:rsidR="00F07F28">
              <w:rPr>
                <w:rFonts w:ascii="Segoe UI" w:hAnsi="Segoe UI" w:cs="Segoe UI"/>
                <w:sz w:val="20"/>
                <w:szCs w:val="20"/>
                <w:lang w:val="nl-NL"/>
              </w:rPr>
              <w:t>:</w:t>
            </w:r>
          </w:p>
        </w:tc>
        <w:tc>
          <w:tcPr>
            <w:tcW w:w="1559" w:type="dxa"/>
          </w:tcPr>
          <w:p w14:paraId="51E0C747" w14:textId="77777777" w:rsidR="00A54965" w:rsidRPr="00472E53" w:rsidRDefault="00A54965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</w:tbl>
    <w:p w14:paraId="32D2EADA" w14:textId="0E41C711" w:rsidR="00736E53" w:rsidRPr="00084B2E" w:rsidRDefault="00FD3A4F" w:rsidP="00736E53">
      <w:pPr>
        <w:pStyle w:val="Kop3"/>
        <w:rPr>
          <w:rFonts w:ascii="Segoe UI" w:hAnsi="Segoe UI" w:cs="Segoe UI"/>
          <w:color w:val="00B050"/>
          <w:sz w:val="8"/>
          <w:szCs w:val="8"/>
          <w:lang w:val="nl-NL"/>
        </w:rPr>
      </w:pPr>
      <w:r w:rsidRPr="00736E53">
        <w:rPr>
          <w:rFonts w:ascii="Segoe UI" w:hAnsi="Segoe UI" w:cs="Segoe UI"/>
          <w:color w:val="00B050"/>
          <w:sz w:val="28"/>
          <w:szCs w:val="28"/>
          <w:lang w:val="nl-NL"/>
        </w:rPr>
        <w:lastRenderedPageBreak/>
        <w:t>Genummerde lijst isolatiematerialen</w:t>
      </w:r>
      <w:r w:rsidR="00C57C98">
        <w:rPr>
          <w:rFonts w:ascii="Segoe UI" w:hAnsi="Segoe UI" w:cs="Segoe UI"/>
          <w:color w:val="00B050"/>
          <w:sz w:val="28"/>
          <w:szCs w:val="28"/>
          <w:lang w:val="nl-NL"/>
        </w:rPr>
        <w:br/>
      </w:r>
      <w:r w:rsidR="00C57C98" w:rsidRPr="00C57C98">
        <w:rPr>
          <w:rFonts w:ascii="Segoe UI" w:hAnsi="Segoe UI" w:cs="Segoe UI"/>
          <w:color w:val="000000" w:themeColor="text1"/>
          <w:sz w:val="20"/>
          <w:szCs w:val="20"/>
          <w:lang w:val="nl-NL"/>
        </w:rPr>
        <w:t>Let op!</w:t>
      </w:r>
      <w:r w:rsidR="00C57C98" w:rsidRPr="00C57C98">
        <w:rPr>
          <w:lang w:val="nl-NL"/>
        </w:rPr>
        <w:t xml:space="preserve"> </w:t>
      </w:r>
      <w:r w:rsidR="00C57C98" w:rsidRPr="00C57C98">
        <w:rPr>
          <w:rFonts w:ascii="Segoe UI" w:hAnsi="Segoe UI" w:cs="Segoe UI"/>
          <w:b w:val="0"/>
          <w:bCs w:val="0"/>
          <w:color w:val="000000" w:themeColor="text1"/>
          <w:sz w:val="20"/>
          <w:szCs w:val="20"/>
          <w:lang w:val="nl-NL"/>
        </w:rPr>
        <w:t xml:space="preserve">De totale isolatiewaarde van de geplaatste materialen per maatregel moeten voldoen aan de isolatiewaarde </w:t>
      </w:r>
      <w:proofErr w:type="spellStart"/>
      <w:r w:rsidR="00C57C98" w:rsidRPr="00C57C98">
        <w:rPr>
          <w:rFonts w:ascii="Segoe UI" w:hAnsi="Segoe UI" w:cs="Segoe UI"/>
          <w:b w:val="0"/>
          <w:bCs w:val="0"/>
          <w:color w:val="000000" w:themeColor="text1"/>
          <w:sz w:val="20"/>
          <w:szCs w:val="20"/>
          <w:lang w:val="nl-NL"/>
        </w:rPr>
        <w:t>Rd</w:t>
      </w:r>
      <w:proofErr w:type="spellEnd"/>
      <w:r w:rsidR="00C57C98" w:rsidRPr="00C57C98">
        <w:rPr>
          <w:rFonts w:ascii="Segoe UI" w:hAnsi="Segoe UI" w:cs="Segoe UI"/>
          <w:b w:val="0"/>
          <w:bCs w:val="0"/>
          <w:color w:val="000000" w:themeColor="text1"/>
          <w:sz w:val="20"/>
          <w:szCs w:val="20"/>
          <w:lang w:val="nl-NL"/>
        </w:rPr>
        <w:t xml:space="preserve"> ≥ 3,5.</w:t>
      </w:r>
      <w:r w:rsidR="00C57C98">
        <w:rPr>
          <w:rFonts w:ascii="Segoe UI" w:hAnsi="Segoe UI" w:cs="Segoe UI"/>
          <w:color w:val="00B050"/>
          <w:sz w:val="28"/>
          <w:szCs w:val="28"/>
          <w:lang w:val="nl-NL"/>
        </w:rPr>
        <w:t xml:space="preserve"> </w:t>
      </w:r>
      <w:r w:rsidR="00084B2E">
        <w:rPr>
          <w:rFonts w:ascii="Segoe UI" w:hAnsi="Segoe UI" w:cs="Segoe UI"/>
          <w:color w:val="00B050"/>
          <w:sz w:val="28"/>
          <w:szCs w:val="28"/>
          <w:lang w:val="nl-NL"/>
        </w:rPr>
        <w:br/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546"/>
        <w:gridCol w:w="3106"/>
        <w:gridCol w:w="5812"/>
      </w:tblGrid>
      <w:tr w:rsidR="003D49B7" w:rsidRPr="00472E53" w14:paraId="22C974BE" w14:textId="77777777" w:rsidTr="5C378E6E">
        <w:tc>
          <w:tcPr>
            <w:tcW w:w="546" w:type="dxa"/>
          </w:tcPr>
          <w:p w14:paraId="5F5DE7B3" w14:textId="77777777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Nr.</w:t>
            </w:r>
          </w:p>
        </w:tc>
        <w:tc>
          <w:tcPr>
            <w:tcW w:w="3106" w:type="dxa"/>
          </w:tcPr>
          <w:p w14:paraId="308EB444" w14:textId="77777777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Categorie / Materiaaltype</w:t>
            </w:r>
          </w:p>
        </w:tc>
        <w:tc>
          <w:tcPr>
            <w:tcW w:w="5812" w:type="dxa"/>
          </w:tcPr>
          <w:p w14:paraId="6DA6604E" w14:textId="77777777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Voorbeeldmaterialen of toelichting</w:t>
            </w:r>
          </w:p>
        </w:tc>
      </w:tr>
      <w:tr w:rsidR="003D49B7" w:rsidRPr="00472E53" w14:paraId="4B32B777" w14:textId="77777777" w:rsidTr="5C378E6E">
        <w:tc>
          <w:tcPr>
            <w:tcW w:w="546" w:type="dxa"/>
          </w:tcPr>
          <w:p w14:paraId="25905FC9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</w:p>
        </w:tc>
        <w:tc>
          <w:tcPr>
            <w:tcW w:w="3106" w:type="dxa"/>
          </w:tcPr>
          <w:p w14:paraId="2EB775CA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Isolatieplaat</w:t>
            </w:r>
          </w:p>
        </w:tc>
        <w:tc>
          <w:tcPr>
            <w:tcW w:w="5812" w:type="dxa"/>
          </w:tcPr>
          <w:p w14:paraId="4F2EA312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PIR, Resol, EPS, XPS, Bio EPS, Houtvezel, Vlas, Hennep, etc.</w:t>
            </w:r>
          </w:p>
        </w:tc>
      </w:tr>
      <w:tr w:rsidR="003D49B7" w:rsidRPr="00472E53" w14:paraId="0821D3F7" w14:textId="77777777" w:rsidTr="5C378E6E">
        <w:tc>
          <w:tcPr>
            <w:tcW w:w="546" w:type="dxa"/>
          </w:tcPr>
          <w:p w14:paraId="73B52678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2</w:t>
            </w:r>
          </w:p>
        </w:tc>
        <w:tc>
          <w:tcPr>
            <w:tcW w:w="3106" w:type="dxa"/>
          </w:tcPr>
          <w:p w14:paraId="0791CC6C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Isolatierol</w:t>
            </w:r>
          </w:p>
        </w:tc>
        <w:tc>
          <w:tcPr>
            <w:tcW w:w="5812" w:type="dxa"/>
          </w:tcPr>
          <w:p w14:paraId="7F5C0467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Glaswol, Steenwol, Vlaswol, Métisse, Cellulose, etc.</w:t>
            </w:r>
          </w:p>
        </w:tc>
      </w:tr>
      <w:tr w:rsidR="003D49B7" w:rsidRPr="00472E53" w14:paraId="2F3CE8CB" w14:textId="77777777" w:rsidTr="5C378E6E">
        <w:tc>
          <w:tcPr>
            <w:tcW w:w="546" w:type="dxa"/>
          </w:tcPr>
          <w:p w14:paraId="14CD579E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3</w:t>
            </w:r>
          </w:p>
        </w:tc>
        <w:tc>
          <w:tcPr>
            <w:tcW w:w="3106" w:type="dxa"/>
          </w:tcPr>
          <w:p w14:paraId="24A6F44F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Natuurvriendelijke isolatieplaat</w:t>
            </w:r>
          </w:p>
        </w:tc>
        <w:tc>
          <w:tcPr>
            <w:tcW w:w="5812" w:type="dxa"/>
          </w:tcPr>
          <w:p w14:paraId="33F73F1C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Kurk, Zeegras, Jute, Mycelium, Stro, etc.</w:t>
            </w:r>
          </w:p>
        </w:tc>
      </w:tr>
      <w:tr w:rsidR="003D49B7" w:rsidRPr="00472E53" w14:paraId="38F7D185" w14:textId="77777777" w:rsidTr="5C378E6E">
        <w:tc>
          <w:tcPr>
            <w:tcW w:w="546" w:type="dxa"/>
          </w:tcPr>
          <w:p w14:paraId="4EBB827F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4</w:t>
            </w:r>
          </w:p>
        </w:tc>
        <w:tc>
          <w:tcPr>
            <w:tcW w:w="3106" w:type="dxa"/>
          </w:tcPr>
          <w:p w14:paraId="0A8A184F" w14:textId="31BEDF2F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Isolatiefolie </w:t>
            </w:r>
            <w:r w:rsidR="00104809" w:rsidRPr="00084B2E">
              <w:rPr>
                <w:rFonts w:ascii="Segoe UI" w:hAnsi="Segoe UI" w:cs="Segoe UI"/>
                <w:sz w:val="20"/>
                <w:szCs w:val="20"/>
                <w:lang w:val="nl-NL"/>
              </w:rPr>
              <w:br/>
            </w: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(</w:t>
            </w:r>
            <w:proofErr w:type="spellStart"/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meerlaags</w:t>
            </w:r>
            <w:proofErr w:type="spellEnd"/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reflecterend)</w:t>
            </w:r>
          </w:p>
        </w:tc>
        <w:tc>
          <w:tcPr>
            <w:tcW w:w="5812" w:type="dxa"/>
          </w:tcPr>
          <w:p w14:paraId="6ED33DD4" w14:textId="450AE715" w:rsidR="003D49B7" w:rsidRPr="00084B2E" w:rsidRDefault="00FD3A4F">
            <w:pPr>
              <w:rPr>
                <w:rFonts w:ascii="Segoe UI" w:hAnsi="Segoe UI" w:cs="Segoe UI"/>
                <w:sz w:val="20"/>
                <w:szCs w:val="20"/>
              </w:rPr>
            </w:pPr>
            <w:r w:rsidRPr="00084B2E">
              <w:rPr>
                <w:rFonts w:ascii="Segoe UI" w:hAnsi="Segoe UI" w:cs="Segoe UI"/>
                <w:sz w:val="20"/>
                <w:szCs w:val="20"/>
              </w:rPr>
              <w:t>Isobooster, PIF, TONZON, ATI Pro, Reflex</w:t>
            </w:r>
            <w:r w:rsidR="003F519C" w:rsidRPr="00084B2E">
              <w:rPr>
                <w:rFonts w:ascii="Segoe UI" w:hAnsi="Segoe UI" w:cs="Segoe UI"/>
                <w:sz w:val="20"/>
                <w:szCs w:val="20"/>
              </w:rPr>
              <w:t xml:space="preserve"> etc.</w:t>
            </w:r>
          </w:p>
        </w:tc>
      </w:tr>
      <w:tr w:rsidR="003D49B7" w:rsidRPr="00472E53" w14:paraId="1BF41C2B" w14:textId="77777777" w:rsidTr="5C378E6E">
        <w:tc>
          <w:tcPr>
            <w:tcW w:w="546" w:type="dxa"/>
          </w:tcPr>
          <w:p w14:paraId="162DBD8D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5</w:t>
            </w:r>
          </w:p>
        </w:tc>
        <w:tc>
          <w:tcPr>
            <w:tcW w:w="3106" w:type="dxa"/>
          </w:tcPr>
          <w:p w14:paraId="73CD82B7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Dakisolatie pakket</w:t>
            </w:r>
          </w:p>
        </w:tc>
        <w:tc>
          <w:tcPr>
            <w:tcW w:w="5812" w:type="dxa"/>
          </w:tcPr>
          <w:p w14:paraId="2E1CA509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</w:rPr>
            </w:pPr>
            <w:r w:rsidRPr="00084B2E">
              <w:rPr>
                <w:rFonts w:ascii="Segoe UI" w:hAnsi="Segoe UI" w:cs="Segoe UI"/>
                <w:sz w:val="20"/>
                <w:szCs w:val="20"/>
              </w:rPr>
              <w:t>Kingspan, Isover Amarillo, Iso-Fit, Slimfix, etc.</w:t>
            </w:r>
          </w:p>
        </w:tc>
      </w:tr>
      <w:tr w:rsidR="003D49B7" w:rsidRPr="000E1DE4" w14:paraId="2016C051" w14:textId="77777777" w:rsidTr="5C378E6E">
        <w:trPr>
          <w:trHeight w:val="221"/>
        </w:trPr>
        <w:tc>
          <w:tcPr>
            <w:tcW w:w="546" w:type="dxa"/>
          </w:tcPr>
          <w:p w14:paraId="7EE9658C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6</w:t>
            </w:r>
          </w:p>
        </w:tc>
        <w:tc>
          <w:tcPr>
            <w:tcW w:w="3106" w:type="dxa"/>
          </w:tcPr>
          <w:p w14:paraId="5AE9BA72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Gevelisolatiesysteem – voorzetwand binnen</w:t>
            </w:r>
          </w:p>
        </w:tc>
        <w:tc>
          <w:tcPr>
            <w:tcW w:w="5812" w:type="dxa"/>
          </w:tcPr>
          <w:p w14:paraId="53A29ABA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W’all in One, gipsvezelplaat met isolatie, etc.</w:t>
            </w:r>
          </w:p>
        </w:tc>
      </w:tr>
      <w:tr w:rsidR="5C378E6E" w14:paraId="22B718E6" w14:textId="77777777" w:rsidTr="5C378E6E">
        <w:trPr>
          <w:trHeight w:val="221"/>
        </w:trPr>
        <w:tc>
          <w:tcPr>
            <w:tcW w:w="546" w:type="dxa"/>
          </w:tcPr>
          <w:p w14:paraId="7459E149" w14:textId="15538061" w:rsidR="2C948180" w:rsidRDefault="2C948180" w:rsidP="5C378E6E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5C378E6E">
              <w:rPr>
                <w:rFonts w:ascii="Segoe UI" w:hAnsi="Segoe UI" w:cs="Segoe UI"/>
                <w:sz w:val="20"/>
                <w:szCs w:val="20"/>
                <w:lang w:val="nl-NL"/>
              </w:rPr>
              <w:t>7</w:t>
            </w:r>
          </w:p>
        </w:tc>
        <w:tc>
          <w:tcPr>
            <w:tcW w:w="3106" w:type="dxa"/>
          </w:tcPr>
          <w:p w14:paraId="6AC55E65" w14:textId="16A7E25D" w:rsidR="2C948180" w:rsidRDefault="2C948180" w:rsidP="5C378E6E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5C378E6E">
              <w:rPr>
                <w:rFonts w:ascii="Segoe UI" w:hAnsi="Segoe UI" w:cs="Segoe UI"/>
                <w:sz w:val="20"/>
                <w:szCs w:val="20"/>
                <w:lang w:val="nl-NL"/>
              </w:rPr>
              <w:t>Bodemisolatie</w:t>
            </w:r>
          </w:p>
        </w:tc>
        <w:tc>
          <w:tcPr>
            <w:tcW w:w="5812" w:type="dxa"/>
          </w:tcPr>
          <w:p w14:paraId="5C1C041B" w14:textId="55BA8513" w:rsidR="2C948180" w:rsidRDefault="2C948180" w:rsidP="5C378E6E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5C378E6E">
              <w:rPr>
                <w:rFonts w:ascii="Segoe UI" w:hAnsi="Segoe UI" w:cs="Segoe UI"/>
                <w:sz w:val="20"/>
                <w:szCs w:val="20"/>
                <w:lang w:val="nl-NL"/>
              </w:rPr>
              <w:t>EPS, Drowa en Biobased materialen</w:t>
            </w:r>
          </w:p>
        </w:tc>
      </w:tr>
    </w:tbl>
    <w:p w14:paraId="5DCC8A62" w14:textId="77777777" w:rsidR="00736E53" w:rsidRDefault="00736E53">
      <w:pPr>
        <w:pStyle w:val="Kop3"/>
        <w:rPr>
          <w:rFonts w:ascii="Segoe UI" w:hAnsi="Segoe UI" w:cs="Segoe UI"/>
          <w:sz w:val="20"/>
          <w:szCs w:val="20"/>
          <w:lang w:val="nl-NL"/>
        </w:rPr>
      </w:pPr>
    </w:p>
    <w:p w14:paraId="23DCA8BD" w14:textId="4890BB69" w:rsidR="003D49B7" w:rsidRPr="00084B2E" w:rsidRDefault="00FD3A4F">
      <w:pPr>
        <w:pStyle w:val="Kop3"/>
        <w:rPr>
          <w:rFonts w:ascii="Segoe UI" w:hAnsi="Segoe UI" w:cs="Segoe UI"/>
          <w:b w:val="0"/>
          <w:bCs w:val="0"/>
          <w:color w:val="00B050"/>
          <w:sz w:val="10"/>
          <w:szCs w:val="10"/>
          <w:lang w:val="nl-NL"/>
        </w:rPr>
      </w:pPr>
      <w:r w:rsidRPr="00736E53">
        <w:rPr>
          <w:rFonts w:ascii="Segoe UI" w:hAnsi="Segoe UI" w:cs="Segoe UI"/>
          <w:color w:val="00B050"/>
          <w:sz w:val="28"/>
          <w:szCs w:val="28"/>
          <w:lang w:val="nl-NL"/>
        </w:rPr>
        <w:t>Genummerde lijst accessoires</w:t>
      </w:r>
      <w:r w:rsidR="00431150">
        <w:rPr>
          <w:rFonts w:ascii="Segoe UI" w:hAnsi="Segoe UI" w:cs="Segoe UI"/>
          <w:color w:val="00B050"/>
          <w:sz w:val="28"/>
          <w:szCs w:val="28"/>
          <w:lang w:val="nl-NL"/>
        </w:rPr>
        <w:br/>
      </w:r>
      <w:r w:rsidR="00431150" w:rsidRPr="00084B2E">
        <w:rPr>
          <w:rFonts w:ascii="Segoe UI" w:hAnsi="Segoe UI" w:cs="Segoe UI"/>
          <w:color w:val="000000" w:themeColor="text1"/>
          <w:sz w:val="20"/>
          <w:szCs w:val="20"/>
          <w:lang w:val="nl-NL"/>
        </w:rPr>
        <w:t>Let op</w:t>
      </w:r>
      <w:r w:rsidR="00084B2E" w:rsidRPr="00084B2E">
        <w:rPr>
          <w:rFonts w:ascii="Segoe UI" w:hAnsi="Segoe UI" w:cs="Segoe UI"/>
          <w:color w:val="000000" w:themeColor="text1"/>
          <w:sz w:val="20"/>
          <w:szCs w:val="20"/>
          <w:lang w:val="nl-NL"/>
        </w:rPr>
        <w:t>!</w:t>
      </w:r>
      <w:r w:rsidR="00431150" w:rsidRPr="00084B2E">
        <w:rPr>
          <w:rFonts w:ascii="Segoe UI" w:hAnsi="Segoe UI" w:cs="Segoe UI"/>
          <w:color w:val="000000" w:themeColor="text1"/>
          <w:sz w:val="20"/>
          <w:szCs w:val="20"/>
          <w:lang w:val="nl-NL"/>
        </w:rPr>
        <w:t xml:space="preserve"> </w:t>
      </w:r>
      <w:r w:rsidR="00431150" w:rsidRPr="00084B2E">
        <w:rPr>
          <w:rFonts w:ascii="Segoe UI" w:hAnsi="Segoe UI" w:cs="Segoe UI"/>
          <w:b w:val="0"/>
          <w:bCs w:val="0"/>
          <w:color w:val="000000" w:themeColor="text1"/>
          <w:sz w:val="20"/>
          <w:szCs w:val="20"/>
          <w:lang w:val="nl-NL"/>
        </w:rPr>
        <w:t>Accessoires komen alleen in aanmerking als het wordt gebruikt in combinatie met isolatiemateriaal.</w:t>
      </w:r>
      <w:r w:rsidR="00084B2E">
        <w:rPr>
          <w:rFonts w:ascii="Segoe UI" w:hAnsi="Segoe UI" w:cs="Segoe UI"/>
          <w:b w:val="0"/>
          <w:bCs w:val="0"/>
          <w:color w:val="000000" w:themeColor="text1"/>
          <w:sz w:val="18"/>
          <w:szCs w:val="18"/>
          <w:lang w:val="nl-NL"/>
        </w:rPr>
        <w:br/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546"/>
        <w:gridCol w:w="3106"/>
        <w:gridCol w:w="5812"/>
      </w:tblGrid>
      <w:tr w:rsidR="003D49B7" w:rsidRPr="00472E53" w14:paraId="4A0AAC42" w14:textId="77777777" w:rsidTr="4442203D">
        <w:tc>
          <w:tcPr>
            <w:tcW w:w="546" w:type="dxa"/>
          </w:tcPr>
          <w:p w14:paraId="63420ECF" w14:textId="77777777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Nr.</w:t>
            </w:r>
          </w:p>
        </w:tc>
        <w:tc>
          <w:tcPr>
            <w:tcW w:w="3106" w:type="dxa"/>
          </w:tcPr>
          <w:p w14:paraId="783F0538" w14:textId="77777777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Accessoire</w:t>
            </w:r>
          </w:p>
        </w:tc>
        <w:tc>
          <w:tcPr>
            <w:tcW w:w="5812" w:type="dxa"/>
          </w:tcPr>
          <w:p w14:paraId="24B8365F" w14:textId="77777777" w:rsidR="003D49B7" w:rsidRPr="00084B2E" w:rsidRDefault="00FD3A4F">
            <w:pPr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b/>
                <w:bCs/>
                <w:sz w:val="20"/>
                <w:szCs w:val="20"/>
                <w:lang w:val="nl-NL"/>
              </w:rPr>
              <w:t>Toelichting</w:t>
            </w:r>
          </w:p>
        </w:tc>
      </w:tr>
      <w:tr w:rsidR="003D49B7" w:rsidRPr="000E1DE4" w14:paraId="3E06E653" w14:textId="77777777" w:rsidTr="4442203D">
        <w:tc>
          <w:tcPr>
            <w:tcW w:w="546" w:type="dxa"/>
          </w:tcPr>
          <w:p w14:paraId="167F4056" w14:textId="73880E49" w:rsidR="003D49B7" w:rsidRPr="00084B2E" w:rsidRDefault="2640930A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8</w:t>
            </w:r>
          </w:p>
        </w:tc>
        <w:tc>
          <w:tcPr>
            <w:tcW w:w="3106" w:type="dxa"/>
          </w:tcPr>
          <w:p w14:paraId="2AD3ED59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Vochtregulerende folie (klimaatfolie)</w:t>
            </w:r>
          </w:p>
        </w:tc>
        <w:tc>
          <w:tcPr>
            <w:tcW w:w="5812" w:type="dxa"/>
          </w:tcPr>
          <w:p w14:paraId="1F453B76" w14:textId="7CDB6C2E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Bij binnenzijde dak/gevel als </w:t>
            </w:r>
            <w:r w:rsidR="00736E53"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dampremmende</w:t>
            </w: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 lagen aanwezig zijn</w:t>
            </w:r>
          </w:p>
        </w:tc>
      </w:tr>
      <w:tr w:rsidR="003D49B7" w:rsidRPr="00472E53" w14:paraId="590B2EDC" w14:textId="77777777" w:rsidTr="4442203D">
        <w:tc>
          <w:tcPr>
            <w:tcW w:w="546" w:type="dxa"/>
          </w:tcPr>
          <w:p w14:paraId="29BECA6E" w14:textId="146D6CB2" w:rsidR="003D49B7" w:rsidRPr="00084B2E" w:rsidRDefault="6E4193C3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9</w:t>
            </w:r>
          </w:p>
        </w:tc>
        <w:tc>
          <w:tcPr>
            <w:tcW w:w="3106" w:type="dxa"/>
          </w:tcPr>
          <w:p w14:paraId="1768B45B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Dampremmende folie</w:t>
            </w:r>
          </w:p>
        </w:tc>
        <w:tc>
          <w:tcPr>
            <w:tcW w:w="5812" w:type="dxa"/>
          </w:tcPr>
          <w:p w14:paraId="26DBCB18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Nodig bij dampopen isolatiematerialen</w:t>
            </w:r>
          </w:p>
        </w:tc>
      </w:tr>
      <w:tr w:rsidR="003D49B7" w:rsidRPr="000E1DE4" w14:paraId="462A0429" w14:textId="77777777" w:rsidTr="4442203D">
        <w:tc>
          <w:tcPr>
            <w:tcW w:w="546" w:type="dxa"/>
          </w:tcPr>
          <w:p w14:paraId="1D119147" w14:textId="23471FBB" w:rsidR="003D49B7" w:rsidRPr="00084B2E" w:rsidRDefault="5E31D74E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0</w:t>
            </w:r>
          </w:p>
        </w:tc>
        <w:tc>
          <w:tcPr>
            <w:tcW w:w="3106" w:type="dxa"/>
          </w:tcPr>
          <w:p w14:paraId="45FF2516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Damp-open folie</w:t>
            </w:r>
          </w:p>
        </w:tc>
        <w:tc>
          <w:tcPr>
            <w:tcW w:w="5812" w:type="dxa"/>
          </w:tcPr>
          <w:p w14:paraId="683EA417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Soms noodzakelijk voor juiste vochtregulatie</w:t>
            </w:r>
          </w:p>
        </w:tc>
      </w:tr>
      <w:tr w:rsidR="003D49B7" w:rsidRPr="000E1DE4" w14:paraId="7E8C46A2" w14:textId="77777777" w:rsidTr="4442203D">
        <w:tc>
          <w:tcPr>
            <w:tcW w:w="546" w:type="dxa"/>
          </w:tcPr>
          <w:p w14:paraId="54EE71C2" w14:textId="76039900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447B5166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</w:p>
        </w:tc>
        <w:tc>
          <w:tcPr>
            <w:tcW w:w="3106" w:type="dxa"/>
          </w:tcPr>
          <w:p w14:paraId="5A8F09A6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Luchtdichte tape</w:t>
            </w:r>
          </w:p>
        </w:tc>
        <w:tc>
          <w:tcPr>
            <w:tcW w:w="5812" w:type="dxa"/>
          </w:tcPr>
          <w:p w14:paraId="3C720DE8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Alleen tapes die specifiek voor folies zijn toegestaan</w:t>
            </w:r>
          </w:p>
        </w:tc>
      </w:tr>
      <w:tr w:rsidR="003D49B7" w:rsidRPr="000E1DE4" w14:paraId="6DA8A69B" w14:textId="77777777" w:rsidTr="4442203D">
        <w:tc>
          <w:tcPr>
            <w:tcW w:w="546" w:type="dxa"/>
          </w:tcPr>
          <w:p w14:paraId="667EAE62" w14:textId="255F44EB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56366E16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2</w:t>
            </w:r>
          </w:p>
        </w:tc>
        <w:tc>
          <w:tcPr>
            <w:tcW w:w="3106" w:type="dxa"/>
          </w:tcPr>
          <w:p w14:paraId="24F4D76B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Thermo tape / Alu tape</w:t>
            </w:r>
          </w:p>
        </w:tc>
        <w:tc>
          <w:tcPr>
            <w:tcW w:w="5812" w:type="dxa"/>
          </w:tcPr>
          <w:p w14:paraId="5FF8FA56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Kan nodig zijn bij bepaalde folies of buisisolatie</w:t>
            </w:r>
          </w:p>
        </w:tc>
      </w:tr>
      <w:tr w:rsidR="003D49B7" w:rsidRPr="000E1DE4" w14:paraId="7EED9B93" w14:textId="77777777" w:rsidTr="4442203D">
        <w:tc>
          <w:tcPr>
            <w:tcW w:w="546" w:type="dxa"/>
          </w:tcPr>
          <w:p w14:paraId="7A0C81B0" w14:textId="703A3B4F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56366E16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3</w:t>
            </w:r>
          </w:p>
        </w:tc>
        <w:tc>
          <w:tcPr>
            <w:tcW w:w="3106" w:type="dxa"/>
          </w:tcPr>
          <w:p w14:paraId="4CD84708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Luchtdichte buismanchet</w:t>
            </w:r>
          </w:p>
        </w:tc>
        <w:tc>
          <w:tcPr>
            <w:tcW w:w="5812" w:type="dxa"/>
          </w:tcPr>
          <w:p w14:paraId="2029CEC2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Voor luchtdichte afwerking van buisdoorvoer door dak/muur</w:t>
            </w:r>
          </w:p>
        </w:tc>
      </w:tr>
      <w:tr w:rsidR="003D49B7" w:rsidRPr="00472E53" w14:paraId="7FB4E1D0" w14:textId="77777777" w:rsidTr="4442203D">
        <w:tc>
          <w:tcPr>
            <w:tcW w:w="546" w:type="dxa"/>
          </w:tcPr>
          <w:p w14:paraId="7C7651F5" w14:textId="00F6641C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1589DB52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4</w:t>
            </w:r>
          </w:p>
        </w:tc>
        <w:tc>
          <w:tcPr>
            <w:tcW w:w="3106" w:type="dxa"/>
          </w:tcPr>
          <w:p w14:paraId="62331212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Bevestigingsband voor isolatiefolie</w:t>
            </w:r>
          </w:p>
        </w:tc>
        <w:tc>
          <w:tcPr>
            <w:tcW w:w="5812" w:type="dxa"/>
          </w:tcPr>
          <w:p w14:paraId="5C49364C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Nodig voor correcte montage</w:t>
            </w:r>
          </w:p>
        </w:tc>
      </w:tr>
      <w:tr w:rsidR="003D49B7" w:rsidRPr="00472E53" w14:paraId="38D4A8D7" w14:textId="77777777" w:rsidTr="4442203D">
        <w:tc>
          <w:tcPr>
            <w:tcW w:w="546" w:type="dxa"/>
          </w:tcPr>
          <w:p w14:paraId="5947F175" w14:textId="34BBC71F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1589DB52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5</w:t>
            </w:r>
          </w:p>
        </w:tc>
        <w:tc>
          <w:tcPr>
            <w:tcW w:w="3106" w:type="dxa"/>
          </w:tcPr>
          <w:p w14:paraId="3806E9F3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Stiften, schijven, pennen, pluggen, schroeven</w:t>
            </w:r>
          </w:p>
        </w:tc>
        <w:tc>
          <w:tcPr>
            <w:tcW w:w="5812" w:type="dxa"/>
          </w:tcPr>
          <w:p w14:paraId="7C49DDF3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Bevestigingsmateriaal</w:t>
            </w:r>
          </w:p>
        </w:tc>
      </w:tr>
      <w:tr w:rsidR="003D49B7" w:rsidRPr="000E1DE4" w14:paraId="25262CEC" w14:textId="77777777" w:rsidTr="4442203D">
        <w:tc>
          <w:tcPr>
            <w:tcW w:w="546" w:type="dxa"/>
          </w:tcPr>
          <w:p w14:paraId="515E19CB" w14:textId="51286CD5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3853C01E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6</w:t>
            </w:r>
          </w:p>
        </w:tc>
        <w:tc>
          <w:tcPr>
            <w:tcW w:w="3106" w:type="dxa"/>
          </w:tcPr>
          <w:p w14:paraId="22106AD9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Folieversterker</w:t>
            </w:r>
          </w:p>
        </w:tc>
        <w:tc>
          <w:tcPr>
            <w:tcW w:w="5812" w:type="dxa"/>
          </w:tcPr>
          <w:p w14:paraId="6ADFC219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Bescherming tegen scheuren bij bevestigingspunten</w:t>
            </w:r>
          </w:p>
        </w:tc>
      </w:tr>
      <w:tr w:rsidR="003D49B7" w:rsidRPr="000E1DE4" w14:paraId="3C2342D1" w14:textId="77777777" w:rsidTr="4442203D">
        <w:tc>
          <w:tcPr>
            <w:tcW w:w="546" w:type="dxa"/>
          </w:tcPr>
          <w:p w14:paraId="44962CAE" w14:textId="295D2826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3DB4A872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7</w:t>
            </w:r>
          </w:p>
        </w:tc>
        <w:tc>
          <w:tcPr>
            <w:tcW w:w="3106" w:type="dxa"/>
          </w:tcPr>
          <w:p w14:paraId="503CEBF9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Bodemfolie (PE-folie ≥ 0,15 mm)</w:t>
            </w:r>
          </w:p>
        </w:tc>
        <w:tc>
          <w:tcPr>
            <w:tcW w:w="5812" w:type="dxa"/>
          </w:tcPr>
          <w:p w14:paraId="4C35845A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Voor op bodem kruipruimte bij vochtproblemen</w:t>
            </w:r>
          </w:p>
        </w:tc>
      </w:tr>
      <w:tr w:rsidR="003D49B7" w:rsidRPr="000E1DE4" w14:paraId="2F0AA08A" w14:textId="77777777" w:rsidTr="4442203D">
        <w:tc>
          <w:tcPr>
            <w:tcW w:w="546" w:type="dxa"/>
          </w:tcPr>
          <w:p w14:paraId="2FC728C3" w14:textId="13FCB436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782E6AF7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8</w:t>
            </w:r>
          </w:p>
        </w:tc>
        <w:tc>
          <w:tcPr>
            <w:tcW w:w="3106" w:type="dxa"/>
          </w:tcPr>
          <w:p w14:paraId="06739CB5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Isolatiemes of -zaag</w:t>
            </w:r>
          </w:p>
        </w:tc>
        <w:tc>
          <w:tcPr>
            <w:tcW w:w="5812" w:type="dxa"/>
          </w:tcPr>
          <w:p w14:paraId="1C4F7365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Voor het op maat snijden van isolatie</w:t>
            </w:r>
          </w:p>
        </w:tc>
      </w:tr>
      <w:tr w:rsidR="003D49B7" w:rsidRPr="000E1DE4" w14:paraId="3A60C769" w14:textId="77777777" w:rsidTr="4442203D">
        <w:tc>
          <w:tcPr>
            <w:tcW w:w="546" w:type="dxa"/>
          </w:tcPr>
          <w:p w14:paraId="45BDA679" w14:textId="4D22700F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1</w:t>
            </w:r>
            <w:r w:rsidR="2C30037F" w:rsidRPr="4442203D">
              <w:rPr>
                <w:rFonts w:ascii="Segoe UI" w:hAnsi="Segoe UI" w:cs="Segoe UI"/>
                <w:sz w:val="20"/>
                <w:szCs w:val="20"/>
                <w:lang w:val="nl-NL"/>
              </w:rPr>
              <w:t>9</w:t>
            </w:r>
          </w:p>
        </w:tc>
        <w:tc>
          <w:tcPr>
            <w:tcW w:w="3106" w:type="dxa"/>
          </w:tcPr>
          <w:p w14:paraId="17A84FB8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Compressieband / zwelband / cocoband</w:t>
            </w:r>
          </w:p>
        </w:tc>
        <w:tc>
          <w:tcPr>
            <w:tcW w:w="5812" w:type="dxa"/>
          </w:tcPr>
          <w:p w14:paraId="2F06FE91" w14:textId="77777777" w:rsidR="003D49B7" w:rsidRPr="00084B2E" w:rsidRDefault="00FD3A4F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  <w:r w:rsidRPr="00084B2E">
              <w:rPr>
                <w:rFonts w:ascii="Segoe UI" w:hAnsi="Segoe UI" w:cs="Segoe UI"/>
                <w:sz w:val="20"/>
                <w:szCs w:val="20"/>
                <w:lang w:val="nl-NL"/>
              </w:rPr>
              <w:t>Voor luchtdichte aansluiting op muren en tussen platen</w:t>
            </w:r>
          </w:p>
        </w:tc>
      </w:tr>
    </w:tbl>
    <w:p w14:paraId="2DCECC9B" w14:textId="77777777" w:rsidR="00420C60" w:rsidRDefault="00420C60">
      <w:pPr>
        <w:rPr>
          <w:lang w:val="nl-NL"/>
        </w:rPr>
      </w:pPr>
    </w:p>
    <w:p w14:paraId="784B842F" w14:textId="0C6111D5" w:rsidR="00F07F28" w:rsidRPr="00F07F28" w:rsidRDefault="00F07F28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b/>
          <w:bCs/>
          <w:color w:val="00B050"/>
          <w:sz w:val="20"/>
          <w:szCs w:val="20"/>
          <w:lang w:val="nl-NL"/>
        </w:rPr>
        <w:br/>
      </w:r>
      <w:r>
        <w:rPr>
          <w:rFonts w:ascii="Segoe UI" w:hAnsi="Segoe UI" w:cs="Segoe UI"/>
          <w:b/>
          <w:bCs/>
          <w:color w:val="00B050"/>
          <w:sz w:val="20"/>
          <w:szCs w:val="20"/>
          <w:lang w:val="nl-NL"/>
        </w:rPr>
        <w:br/>
        <w:t>Is er niet genoeg ruimte om alles in te vullen</w:t>
      </w:r>
      <w:r w:rsidRPr="00F07F28">
        <w:rPr>
          <w:rFonts w:ascii="Segoe UI" w:hAnsi="Segoe UI" w:cs="Segoe UI"/>
          <w:b/>
          <w:bCs/>
          <w:color w:val="00B050"/>
          <w:sz w:val="20"/>
          <w:szCs w:val="20"/>
          <w:lang w:val="nl-NL"/>
        </w:rPr>
        <w:t>?</w:t>
      </w:r>
      <w:r w:rsidRPr="00F07F28">
        <w:rPr>
          <w:rFonts w:ascii="Segoe UI" w:hAnsi="Segoe UI" w:cs="Segoe UI"/>
          <w:sz w:val="20"/>
          <w:szCs w:val="20"/>
          <w:lang w:val="nl-NL"/>
        </w:rPr>
        <w:br/>
        <w:t>Gebruik dan een tweede inschrijfformulier.</w:t>
      </w:r>
    </w:p>
    <w:sectPr w:rsidR="00F07F28" w:rsidRPr="00F07F28" w:rsidSect="00E62C37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9DE1" w14:textId="77777777" w:rsidR="0061651B" w:rsidRDefault="0061651B" w:rsidP="003F519C">
      <w:pPr>
        <w:spacing w:after="0" w:line="240" w:lineRule="auto"/>
      </w:pPr>
      <w:r>
        <w:separator/>
      </w:r>
    </w:p>
  </w:endnote>
  <w:endnote w:type="continuationSeparator" w:id="0">
    <w:p w14:paraId="6BE3B244" w14:textId="77777777" w:rsidR="0061651B" w:rsidRDefault="0061651B" w:rsidP="003F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785C" w14:textId="77777777" w:rsidR="0061651B" w:rsidRDefault="0061651B" w:rsidP="003F519C">
      <w:pPr>
        <w:spacing w:after="0" w:line="240" w:lineRule="auto"/>
      </w:pPr>
      <w:r>
        <w:separator/>
      </w:r>
    </w:p>
  </w:footnote>
  <w:footnote w:type="continuationSeparator" w:id="0">
    <w:p w14:paraId="1820C85F" w14:textId="77777777" w:rsidR="0061651B" w:rsidRDefault="0061651B" w:rsidP="003F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DE78" w14:textId="38DBD060" w:rsidR="00472E53" w:rsidRDefault="000E1DE4">
    <w:pPr>
      <w:pStyle w:val="Koptekst"/>
      <w:rPr>
        <w:rFonts w:ascii="Segoe UI" w:hAnsi="Segoe UI" w:cs="Segoe UI"/>
        <w:b/>
        <w:bCs/>
        <w:color w:val="000000" w:themeColor="text1"/>
        <w:sz w:val="36"/>
        <w:szCs w:val="36"/>
        <w:lang w:val="nl-NL"/>
      </w:rPr>
    </w:pPr>
    <w:r w:rsidRPr="00CD59DD">
      <w:rPr>
        <w:rFonts w:cstheme="minorHAnsi"/>
        <w:i/>
        <w:iCs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63D5B4E3" wp14:editId="7CAA7419">
          <wp:simplePos x="0" y="0"/>
          <wp:positionH relativeFrom="rightMargin">
            <wp:posOffset>-352958</wp:posOffset>
          </wp:positionH>
          <wp:positionV relativeFrom="paragraph">
            <wp:posOffset>-10973</wp:posOffset>
          </wp:positionV>
          <wp:extent cx="1037994" cy="317278"/>
          <wp:effectExtent l="0" t="0" r="0" b="6985"/>
          <wp:wrapNone/>
          <wp:docPr id="201755588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55880" name="Graphic 201755588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85" cy="32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E53" w:rsidRPr="00472E53">
      <w:rPr>
        <w:rFonts w:ascii="Segoe UI" w:hAnsi="Segoe UI" w:cs="Segoe UI"/>
        <w:b/>
        <w:bCs/>
        <w:color w:val="000000" w:themeColor="text1"/>
        <w:sz w:val="36"/>
        <w:szCs w:val="36"/>
        <w:lang w:val="nl-NL"/>
      </w:rPr>
      <w:t>Isolatievergoeding</w:t>
    </w:r>
  </w:p>
  <w:p w14:paraId="22529318" w14:textId="05008AEF" w:rsidR="00472E53" w:rsidRPr="00472E53" w:rsidRDefault="00472E53">
    <w:pPr>
      <w:pStyle w:val="Koptekst"/>
      <w:rPr>
        <w:b/>
        <w:bCs/>
        <w:color w:val="000000" w:themeColor="text1"/>
        <w:sz w:val="32"/>
        <w:szCs w:val="32"/>
        <w:lang w:val="nl-NL"/>
      </w:rPr>
    </w:pPr>
    <w:r w:rsidRPr="00472E53">
      <w:rPr>
        <w:rFonts w:ascii="Segoe UI" w:hAnsi="Segoe UI" w:cs="Segoe UI"/>
        <w:b/>
        <w:bCs/>
        <w:color w:val="00B050"/>
        <w:sz w:val="28"/>
        <w:szCs w:val="28"/>
        <w:lang w:val="nl-NL"/>
      </w:rPr>
      <w:t>Invulformulier – doe-het-zelf isolatiemateria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70F98"/>
    <w:multiLevelType w:val="hybridMultilevel"/>
    <w:tmpl w:val="F224D3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338"/>
    <w:multiLevelType w:val="hybridMultilevel"/>
    <w:tmpl w:val="5DAE3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C4505"/>
    <w:multiLevelType w:val="hybridMultilevel"/>
    <w:tmpl w:val="A462CB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263946">
    <w:abstractNumId w:val="8"/>
  </w:num>
  <w:num w:numId="2" w16cid:durableId="2093893934">
    <w:abstractNumId w:val="6"/>
  </w:num>
  <w:num w:numId="3" w16cid:durableId="1017730633">
    <w:abstractNumId w:val="5"/>
  </w:num>
  <w:num w:numId="4" w16cid:durableId="650601045">
    <w:abstractNumId w:val="4"/>
  </w:num>
  <w:num w:numId="5" w16cid:durableId="571045903">
    <w:abstractNumId w:val="7"/>
  </w:num>
  <w:num w:numId="6" w16cid:durableId="1532719789">
    <w:abstractNumId w:val="3"/>
  </w:num>
  <w:num w:numId="7" w16cid:durableId="204563435">
    <w:abstractNumId w:val="2"/>
  </w:num>
  <w:num w:numId="8" w16cid:durableId="1341349283">
    <w:abstractNumId w:val="1"/>
  </w:num>
  <w:num w:numId="9" w16cid:durableId="571355586">
    <w:abstractNumId w:val="0"/>
  </w:num>
  <w:num w:numId="10" w16cid:durableId="1173491106">
    <w:abstractNumId w:val="9"/>
  </w:num>
  <w:num w:numId="11" w16cid:durableId="1328366483">
    <w:abstractNumId w:val="10"/>
  </w:num>
  <w:num w:numId="12" w16cid:durableId="898593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681"/>
    <w:rsid w:val="0006063C"/>
    <w:rsid w:val="000824C5"/>
    <w:rsid w:val="00084B2E"/>
    <w:rsid w:val="00095141"/>
    <w:rsid w:val="000B6A42"/>
    <w:rsid w:val="000E1DE4"/>
    <w:rsid w:val="000F3710"/>
    <w:rsid w:val="00104809"/>
    <w:rsid w:val="00115AF3"/>
    <w:rsid w:val="0015074B"/>
    <w:rsid w:val="00162D86"/>
    <w:rsid w:val="0017043D"/>
    <w:rsid w:val="001D0539"/>
    <w:rsid w:val="00215062"/>
    <w:rsid w:val="00221EB2"/>
    <w:rsid w:val="00255F03"/>
    <w:rsid w:val="0029639D"/>
    <w:rsid w:val="00300654"/>
    <w:rsid w:val="00326F90"/>
    <w:rsid w:val="00343D01"/>
    <w:rsid w:val="00363D6E"/>
    <w:rsid w:val="003D49B7"/>
    <w:rsid w:val="003D6194"/>
    <w:rsid w:val="003E15D1"/>
    <w:rsid w:val="003F519C"/>
    <w:rsid w:val="00414657"/>
    <w:rsid w:val="00420C60"/>
    <w:rsid w:val="00431150"/>
    <w:rsid w:val="004360DD"/>
    <w:rsid w:val="0045133C"/>
    <w:rsid w:val="00472E53"/>
    <w:rsid w:val="004D64BE"/>
    <w:rsid w:val="004E7907"/>
    <w:rsid w:val="00544D14"/>
    <w:rsid w:val="005C07DA"/>
    <w:rsid w:val="006132B7"/>
    <w:rsid w:val="0061651B"/>
    <w:rsid w:val="006327B8"/>
    <w:rsid w:val="00643B24"/>
    <w:rsid w:val="00656A41"/>
    <w:rsid w:val="006B6E48"/>
    <w:rsid w:val="006C6CED"/>
    <w:rsid w:val="00736E53"/>
    <w:rsid w:val="00744924"/>
    <w:rsid w:val="0076411F"/>
    <w:rsid w:val="007973AB"/>
    <w:rsid w:val="008F4666"/>
    <w:rsid w:val="00954DC3"/>
    <w:rsid w:val="00974CDB"/>
    <w:rsid w:val="00975A08"/>
    <w:rsid w:val="00A305DE"/>
    <w:rsid w:val="00A46776"/>
    <w:rsid w:val="00A47B4F"/>
    <w:rsid w:val="00A54965"/>
    <w:rsid w:val="00A8265B"/>
    <w:rsid w:val="00A92E28"/>
    <w:rsid w:val="00A9612A"/>
    <w:rsid w:val="00AA1D8D"/>
    <w:rsid w:val="00AA3C44"/>
    <w:rsid w:val="00AA6525"/>
    <w:rsid w:val="00AE450F"/>
    <w:rsid w:val="00B118DC"/>
    <w:rsid w:val="00B44CD6"/>
    <w:rsid w:val="00B47730"/>
    <w:rsid w:val="00B92565"/>
    <w:rsid w:val="00BD5839"/>
    <w:rsid w:val="00C140D6"/>
    <w:rsid w:val="00C45417"/>
    <w:rsid w:val="00C51726"/>
    <w:rsid w:val="00C55CAC"/>
    <w:rsid w:val="00C57C98"/>
    <w:rsid w:val="00C67A93"/>
    <w:rsid w:val="00CB0664"/>
    <w:rsid w:val="00D352CB"/>
    <w:rsid w:val="00D4590F"/>
    <w:rsid w:val="00D865C3"/>
    <w:rsid w:val="00DA7D66"/>
    <w:rsid w:val="00DC3B17"/>
    <w:rsid w:val="00DE0FA0"/>
    <w:rsid w:val="00E26377"/>
    <w:rsid w:val="00E62C37"/>
    <w:rsid w:val="00E63C86"/>
    <w:rsid w:val="00E82BF8"/>
    <w:rsid w:val="00EC2236"/>
    <w:rsid w:val="00F07151"/>
    <w:rsid w:val="00F07F28"/>
    <w:rsid w:val="00F74BC0"/>
    <w:rsid w:val="00F939D3"/>
    <w:rsid w:val="00FA06A3"/>
    <w:rsid w:val="00FB16F9"/>
    <w:rsid w:val="00FC2940"/>
    <w:rsid w:val="00FC693F"/>
    <w:rsid w:val="00FD3A4F"/>
    <w:rsid w:val="1589DB52"/>
    <w:rsid w:val="2640930A"/>
    <w:rsid w:val="2C30037F"/>
    <w:rsid w:val="2C948180"/>
    <w:rsid w:val="3853C01E"/>
    <w:rsid w:val="3DB4A872"/>
    <w:rsid w:val="4442203D"/>
    <w:rsid w:val="447B5166"/>
    <w:rsid w:val="56366E16"/>
    <w:rsid w:val="5C378E6E"/>
    <w:rsid w:val="5E31D74E"/>
    <w:rsid w:val="6E4193C3"/>
    <w:rsid w:val="782E6AF7"/>
    <w:rsid w:val="7A26B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B4972"/>
  <w14:defaultImageDpi w14:val="300"/>
  <w15:docId w15:val="{A28D44E9-8CCC-47A9-B38A-92742C7B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62C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62C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62C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2C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8f28f-c11e-4cc1-80f1-9946f93a5434">
      <Terms xmlns="http://schemas.microsoft.com/office/infopath/2007/PartnerControls"/>
    </lcf76f155ced4ddcb4097134ff3c332f>
    <TaxCatchAll xmlns="4cdd6006-8e33-4667-a829-2594ddb50f8e" xsi:nil="true"/>
    <Categorie2 xmlns="13b8f28f-c11e-4cc1-80f1-9946f93a5434" xsi:nil="true"/>
    <Categorie xmlns="13b8f28f-c11e-4cc1-80f1-9946f93a5434" xsi:nil="true"/>
    <Categorie3 xmlns="13b8f28f-c11e-4cc1-80f1-9946f93a54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8D2B8EBD148BA3AA2C5E0F44383" ma:contentTypeVersion="21" ma:contentTypeDescription="Een nieuw document maken." ma:contentTypeScope="" ma:versionID="06a54e29dc9bced6d18f583839b8c99b">
  <xsd:schema xmlns:xsd="http://www.w3.org/2001/XMLSchema" xmlns:xs="http://www.w3.org/2001/XMLSchema" xmlns:p="http://schemas.microsoft.com/office/2006/metadata/properties" xmlns:ns2="13b8f28f-c11e-4cc1-80f1-9946f93a5434" xmlns:ns3="4cdd6006-8e33-4667-a829-2594ddb50f8e" targetNamespace="http://schemas.microsoft.com/office/2006/metadata/properties" ma:root="true" ma:fieldsID="f2a047368712f6f6505cb145ec3c90e6" ns2:_="" ns3:_="">
    <xsd:import namespace="13b8f28f-c11e-4cc1-80f1-9946f93a5434"/>
    <xsd:import namespace="4cdd6006-8e33-4667-a829-2594ddb50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" minOccurs="0"/>
                <xsd:element ref="ns2:Categorie2" minOccurs="0"/>
                <xsd:element ref="ns2:Categori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f28f-c11e-4cc1-80f1-9946f93a5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6238230-3f31-4b67-97d8-2bad03113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26" nillable="true" ma:displayName="Categorie " ma:format="Dropdown" ma:internalName="Categorie">
      <xsd:simpleType>
        <xsd:restriction base="dms:Text">
          <xsd:maxLength value="255"/>
        </xsd:restriction>
      </xsd:simpleType>
    </xsd:element>
    <xsd:element name="Categorie2" ma:index="27" nillable="true" ma:displayName="Categorie 2" ma:format="Dropdown" ma:internalName="Categorie2">
      <xsd:simpleType>
        <xsd:restriction base="dms:Text">
          <xsd:maxLength value="255"/>
        </xsd:restriction>
      </xsd:simpleType>
    </xsd:element>
    <xsd:element name="Categorie3" ma:index="28" nillable="true" ma:displayName="Categorie 3 " ma:description="De locatie waar de afbeelding vandaan komt " ma:format="Dropdown" ma:internalName="Categorie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d6006-8e33-4667-a829-2594ddb50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e3daca-08d8-42c9-8507-288f5b15a376}" ma:internalName="TaxCatchAll" ma:showField="CatchAllData" ma:web="4cdd6006-8e33-4667-a829-2594ddb50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D1CB4-BFE6-4110-BE26-2DC5DC6E5B2D}">
  <ds:schemaRefs>
    <ds:schemaRef ds:uri="http://schemas.microsoft.com/office/2006/metadata/properties"/>
    <ds:schemaRef ds:uri="http://schemas.microsoft.com/office/infopath/2007/PartnerControls"/>
    <ds:schemaRef ds:uri="13b8f28f-c11e-4cc1-80f1-9946f93a5434"/>
    <ds:schemaRef ds:uri="4cdd6006-8e33-4667-a829-2594ddb50f8e"/>
  </ds:schemaRefs>
</ds:datastoreItem>
</file>

<file path=customXml/itemProps2.xml><?xml version="1.0" encoding="utf-8"?>
<ds:datastoreItem xmlns:ds="http://schemas.openxmlformats.org/officeDocument/2006/customXml" ds:itemID="{53BB4B96-6E98-4EB9-9823-6737D2D1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f28f-c11e-4cc1-80f1-9946f93a5434"/>
    <ds:schemaRef ds:uri="4cdd6006-8e33-4667-a829-2594ddb50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38CB9-60AC-496F-A278-5B9C090BA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0</Characters>
  <Application>Microsoft Office Word</Application>
  <DocSecurity>0</DocSecurity>
  <Lines>21</Lines>
  <Paragraphs>6</Paragraphs>
  <ScaleCrop>false</ScaleCrop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Ibink</cp:lastModifiedBy>
  <cp:revision>2</cp:revision>
  <cp:lastPrinted>2026-03-27T08:31:00Z</cp:lastPrinted>
  <dcterms:created xsi:type="dcterms:W3CDTF">2026-03-27T13:34:00Z</dcterms:created>
  <dcterms:modified xsi:type="dcterms:W3CDTF">2026-03-27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8D2B8EBD148BA3AA2C5E0F44383</vt:lpwstr>
  </property>
  <property fmtid="{D5CDD505-2E9C-101B-9397-08002B2CF9AE}" pid="3" name="MediaServiceImageTags">
    <vt:lpwstr/>
  </property>
</Properties>
</file>